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F0" w:rsidRDefault="00C76FF0" w:rsidP="00C76FF0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C6AB1" w:rsidRPr="00C76FF0" w:rsidRDefault="00C76FF0" w:rsidP="00C76FF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6FF0">
        <w:rPr>
          <w:rFonts w:ascii="Arial" w:hAnsi="Arial" w:cs="Arial"/>
          <w:b/>
          <w:sz w:val="24"/>
          <w:szCs w:val="24"/>
        </w:rPr>
        <w:t>RESULTADO DE ANÁLISE DE PRODUTO</w:t>
      </w:r>
    </w:p>
    <w:p w:rsidR="00C76FF0" w:rsidRDefault="00C76FF0" w:rsidP="00C76FF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76FF0" w:rsidRPr="00C76FF0" w:rsidRDefault="00C76FF0" w:rsidP="00C76FF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76FF0" w:rsidRPr="00C76FF0" w:rsidRDefault="00C76FF0" w:rsidP="00C76FF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C76FF0">
        <w:rPr>
          <w:rFonts w:ascii="Arial" w:hAnsi="Arial" w:cs="Arial"/>
          <w:b/>
          <w:sz w:val="24"/>
          <w:szCs w:val="24"/>
        </w:rPr>
        <w:t>Aos treze dias do mês de abril de dois mil e dezoito, nas dependências da Unidade Básica de Saúde de Celso Ramos/SC, foi realizada análise da fralda enviada pela empresa JARDIM COSMÉTICOS.</w:t>
      </w:r>
    </w:p>
    <w:p w:rsidR="004C6AB1" w:rsidRPr="00C76FF0" w:rsidRDefault="00C76FF0" w:rsidP="00C76FF0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76FF0">
        <w:rPr>
          <w:rFonts w:ascii="Arial" w:hAnsi="Arial" w:cs="Arial"/>
          <w:b/>
          <w:sz w:val="24"/>
          <w:szCs w:val="24"/>
        </w:rPr>
        <w:t xml:space="preserve">Após o teste realizado, restou constatado que o produto apresentou QUALIDADE SATISFATÓRIA, motivo pelo qual está credenciado a marca </w:t>
      </w:r>
      <w:r w:rsidR="004C6AB1" w:rsidRPr="00C76FF0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JARDIM PREMIUM</w:t>
      </w:r>
      <w:r w:rsidRPr="00C76FF0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ara participar do certame licitatório.</w:t>
      </w:r>
    </w:p>
    <w:p w:rsidR="00C76FF0" w:rsidRPr="00C76FF0" w:rsidRDefault="00C76FF0" w:rsidP="00C76FF0">
      <w:pPr>
        <w:ind w:left="360"/>
        <w:rPr>
          <w:rFonts w:ascii="Arial" w:hAnsi="Arial" w:cs="Arial"/>
          <w:b/>
          <w:sz w:val="24"/>
          <w:szCs w:val="24"/>
        </w:rPr>
      </w:pPr>
    </w:p>
    <w:p w:rsidR="00D5514E" w:rsidRDefault="00D5514E" w:rsidP="004C6AB1">
      <w:pPr>
        <w:rPr>
          <w:sz w:val="24"/>
          <w:szCs w:val="24"/>
        </w:rPr>
      </w:pPr>
    </w:p>
    <w:p w:rsidR="00C76FF0" w:rsidRPr="00C76FF0" w:rsidRDefault="00C76FF0" w:rsidP="00C76FF0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O MUNICIPAL DE SAÚDE DE CELSO RAMOS</w:t>
      </w:r>
    </w:p>
    <w:p w:rsidR="00C76FF0" w:rsidRPr="00C76FF0" w:rsidRDefault="00C76FF0" w:rsidP="00C76FF0">
      <w:pPr>
        <w:rPr>
          <w:sz w:val="24"/>
          <w:szCs w:val="24"/>
        </w:rPr>
      </w:pPr>
    </w:p>
    <w:sectPr w:rsidR="00C76FF0" w:rsidRPr="00C76FF0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99" w:rsidRDefault="00C41C99" w:rsidP="00B169AE">
      <w:pPr>
        <w:spacing w:after="0" w:line="240" w:lineRule="auto"/>
      </w:pPr>
      <w:r>
        <w:separator/>
      </w:r>
    </w:p>
  </w:endnote>
  <w:endnote w:type="continuationSeparator" w:id="1">
    <w:p w:rsidR="00C41C99" w:rsidRDefault="00C41C99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B169AE" w:rsidP="00CA2667">
    <w:pPr>
      <w:pStyle w:val="Rodap"/>
      <w:ind w:left="-1361"/>
    </w:pPr>
    <w:r>
      <w:rPr>
        <w:noProof/>
      </w:rPr>
      <w:ptab w:relativeTo="indent" w:alignment="center" w:leader="none"/>
    </w:r>
    <w:r w:rsidR="00CA2667">
      <w:rPr>
        <w:noProof/>
      </w:rPr>
      <w:drawing>
        <wp:inline distT="0" distB="0" distL="0" distR="0">
          <wp:extent cx="7029450" cy="115316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901" cy="115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99" w:rsidRDefault="00C41C99" w:rsidP="00B169AE">
      <w:pPr>
        <w:spacing w:after="0" w:line="240" w:lineRule="auto"/>
      </w:pPr>
      <w:r>
        <w:separator/>
      </w:r>
    </w:p>
  </w:footnote>
  <w:footnote w:type="continuationSeparator" w:id="1">
    <w:p w:rsidR="00C41C99" w:rsidRDefault="00C41C99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AE" w:rsidRDefault="00CA2667" w:rsidP="00CA2667">
    <w:pPr>
      <w:pStyle w:val="Cabealho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1270</wp:posOffset>
          </wp:positionV>
          <wp:extent cx="6924675" cy="1504950"/>
          <wp:effectExtent l="19050" t="0" r="9525" b="0"/>
          <wp:wrapTight wrapText="bothSides">
            <wp:wrapPolygon edited="0">
              <wp:start x="-59" y="0"/>
              <wp:lineTo x="-59" y="21327"/>
              <wp:lineTo x="21630" y="21327"/>
              <wp:lineTo x="21630" y="0"/>
              <wp:lineTo x="-59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475BF"/>
    <w:multiLevelType w:val="hybridMultilevel"/>
    <w:tmpl w:val="95E29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69AE"/>
    <w:rsid w:val="000216E4"/>
    <w:rsid w:val="000467EF"/>
    <w:rsid w:val="000E5BE0"/>
    <w:rsid w:val="0010664B"/>
    <w:rsid w:val="00120F03"/>
    <w:rsid w:val="001742E9"/>
    <w:rsid w:val="001A657D"/>
    <w:rsid w:val="00205875"/>
    <w:rsid w:val="00212BB6"/>
    <w:rsid w:val="002175C8"/>
    <w:rsid w:val="00242B84"/>
    <w:rsid w:val="00257980"/>
    <w:rsid w:val="002B5731"/>
    <w:rsid w:val="0031056C"/>
    <w:rsid w:val="003374B5"/>
    <w:rsid w:val="00380ACD"/>
    <w:rsid w:val="00380FE3"/>
    <w:rsid w:val="00386F76"/>
    <w:rsid w:val="003908E3"/>
    <w:rsid w:val="003A35AA"/>
    <w:rsid w:val="003B4769"/>
    <w:rsid w:val="004157C8"/>
    <w:rsid w:val="00486B7D"/>
    <w:rsid w:val="00490C02"/>
    <w:rsid w:val="004A43C2"/>
    <w:rsid w:val="004C6AB1"/>
    <w:rsid w:val="004C7A45"/>
    <w:rsid w:val="004D1776"/>
    <w:rsid w:val="004D3589"/>
    <w:rsid w:val="004F2A34"/>
    <w:rsid w:val="00532B8A"/>
    <w:rsid w:val="00536B06"/>
    <w:rsid w:val="0054364C"/>
    <w:rsid w:val="00562EFE"/>
    <w:rsid w:val="005654D2"/>
    <w:rsid w:val="005810BA"/>
    <w:rsid w:val="005D22E2"/>
    <w:rsid w:val="005D514F"/>
    <w:rsid w:val="00601A77"/>
    <w:rsid w:val="00662BC8"/>
    <w:rsid w:val="006A639D"/>
    <w:rsid w:val="006B00AD"/>
    <w:rsid w:val="006B485C"/>
    <w:rsid w:val="007130AE"/>
    <w:rsid w:val="007928C9"/>
    <w:rsid w:val="007A5DC7"/>
    <w:rsid w:val="007C6CFF"/>
    <w:rsid w:val="007E2052"/>
    <w:rsid w:val="007E2F2D"/>
    <w:rsid w:val="008410AC"/>
    <w:rsid w:val="00860D8D"/>
    <w:rsid w:val="00954E89"/>
    <w:rsid w:val="00961F96"/>
    <w:rsid w:val="0096730C"/>
    <w:rsid w:val="00971A5A"/>
    <w:rsid w:val="009758D4"/>
    <w:rsid w:val="00994F49"/>
    <w:rsid w:val="009C3B29"/>
    <w:rsid w:val="009E03FC"/>
    <w:rsid w:val="009E44FC"/>
    <w:rsid w:val="00A27243"/>
    <w:rsid w:val="00A52F73"/>
    <w:rsid w:val="00A870EB"/>
    <w:rsid w:val="00AD4FE9"/>
    <w:rsid w:val="00AE013D"/>
    <w:rsid w:val="00AE1A1F"/>
    <w:rsid w:val="00AF2D64"/>
    <w:rsid w:val="00AF40C6"/>
    <w:rsid w:val="00B169AE"/>
    <w:rsid w:val="00B3696D"/>
    <w:rsid w:val="00B55F82"/>
    <w:rsid w:val="00B6061D"/>
    <w:rsid w:val="00B67DF3"/>
    <w:rsid w:val="00B8628F"/>
    <w:rsid w:val="00C06B98"/>
    <w:rsid w:val="00C4117A"/>
    <w:rsid w:val="00C41C99"/>
    <w:rsid w:val="00C76FF0"/>
    <w:rsid w:val="00C932C3"/>
    <w:rsid w:val="00CA2667"/>
    <w:rsid w:val="00CA7AF5"/>
    <w:rsid w:val="00CC09A8"/>
    <w:rsid w:val="00CD5759"/>
    <w:rsid w:val="00D14D9E"/>
    <w:rsid w:val="00D5514E"/>
    <w:rsid w:val="00D76419"/>
    <w:rsid w:val="00DB046A"/>
    <w:rsid w:val="00DB43EC"/>
    <w:rsid w:val="00DD7788"/>
    <w:rsid w:val="00DE192C"/>
    <w:rsid w:val="00DF4EA1"/>
    <w:rsid w:val="00E10C63"/>
    <w:rsid w:val="00E4526B"/>
    <w:rsid w:val="00E73A44"/>
    <w:rsid w:val="00E828E7"/>
    <w:rsid w:val="00EF0530"/>
    <w:rsid w:val="00EF13F2"/>
    <w:rsid w:val="00FD50B7"/>
    <w:rsid w:val="00FE5454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uiPriority w:val="99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6CFF"/>
    <w:rPr>
      <w:b/>
      <w:bCs/>
    </w:rPr>
  </w:style>
  <w:style w:type="paragraph" w:customStyle="1" w:styleId="padro0">
    <w:name w:val="padro"/>
    <w:basedOn w:val="Normal"/>
    <w:rsid w:val="007C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C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2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uiPriority w:val="99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C6CFF"/>
    <w:rPr>
      <w:b/>
      <w:bCs/>
    </w:rPr>
  </w:style>
  <w:style w:type="paragraph" w:customStyle="1" w:styleId="padro0">
    <w:name w:val="padro"/>
    <w:basedOn w:val="Normal"/>
    <w:rsid w:val="007C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C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28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A28D-B98F-4344-8103-421A8900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cp:lastPrinted>2016-10-05T20:11:00Z</cp:lastPrinted>
  <dcterms:created xsi:type="dcterms:W3CDTF">2018-04-13T19:03:00Z</dcterms:created>
  <dcterms:modified xsi:type="dcterms:W3CDTF">2018-04-13T19:03:00Z</dcterms:modified>
</cp:coreProperties>
</file>